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28" w:rsidRDefault="00655328" w:rsidP="00655328">
      <w:pPr>
        <w:pStyle w:val="Normalcentr"/>
        <w:spacing w:after="120" w:line="240" w:lineRule="auto"/>
        <w:ind w:left="0"/>
        <w:rPr>
          <w:rFonts w:asciiTheme="minorHAnsi" w:hAnsiTheme="minorHAnsi"/>
          <w:i w:val="0"/>
          <w:color w:val="FFC000"/>
          <w:sz w:val="36"/>
        </w:rPr>
      </w:pPr>
      <w:r w:rsidRPr="004C14E9">
        <w:rPr>
          <w:rFonts w:asciiTheme="minorHAnsi" w:hAnsiTheme="minorHAnsi"/>
          <w:i w:val="0"/>
          <w:color w:val="FFC000"/>
          <w:sz w:val="36"/>
        </w:rPr>
        <w:t>Formulaire à rentrer AU PLUS TARD 1 MOIS</w:t>
      </w:r>
      <w:r w:rsidRPr="004C14E9">
        <w:rPr>
          <w:rFonts w:asciiTheme="minorHAnsi" w:hAnsiTheme="minorHAnsi"/>
          <w:i w:val="0"/>
          <w:color w:val="FFC000"/>
          <w:sz w:val="36"/>
        </w:rPr>
        <w:br/>
        <w:t>avant la manifestation</w:t>
      </w:r>
    </w:p>
    <w:p w:rsidR="00655328" w:rsidRPr="004C14E9" w:rsidRDefault="00655328" w:rsidP="00655328">
      <w:pPr>
        <w:pStyle w:val="Normalcentr"/>
        <w:spacing w:after="120" w:line="240" w:lineRule="auto"/>
        <w:ind w:left="0"/>
        <w:rPr>
          <w:rFonts w:asciiTheme="minorHAnsi" w:hAnsiTheme="minorHAnsi"/>
          <w:i w:val="0"/>
          <w:color w:val="FFC000"/>
          <w:sz w:val="36"/>
        </w:rPr>
      </w:pPr>
    </w:p>
    <w:p w:rsidR="00655328" w:rsidRPr="00AC299B" w:rsidRDefault="00655328" w:rsidP="00655328">
      <w:pPr>
        <w:pStyle w:val="Titre8"/>
        <w:pBdr>
          <w:right w:val="single" w:sz="8" w:space="2" w:color="auto" w:shadow="1"/>
        </w:pBdr>
        <w:spacing w:after="120"/>
        <w:ind w:right="4961"/>
        <w:rPr>
          <w:rFonts w:asciiTheme="minorHAnsi" w:hAnsiTheme="minorHAnsi"/>
        </w:rPr>
      </w:pPr>
      <w:r w:rsidRPr="00AC299B">
        <w:rPr>
          <w:rFonts w:asciiTheme="minorHAnsi" w:hAnsiTheme="minorHAnsi"/>
        </w:rPr>
        <w:t>Demande de prêt de barrières Nadar :</w:t>
      </w:r>
    </w:p>
    <w:p w:rsidR="00655328" w:rsidRDefault="00655328" w:rsidP="00655328">
      <w:pPr>
        <w:pStyle w:val="En-tte"/>
        <w:tabs>
          <w:tab w:val="clear" w:pos="4536"/>
          <w:tab w:val="right" w:leader="dot" w:pos="9072"/>
        </w:tabs>
        <w:spacing w:before="120" w:line="360" w:lineRule="auto"/>
      </w:pP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before="120" w:line="360" w:lineRule="auto"/>
      </w:pPr>
      <w:r w:rsidRPr="00AC299B">
        <w:t xml:space="preserve">Je soussigné(e) </w:t>
      </w:r>
      <w:r w:rsidRPr="00AC299B">
        <w:tab/>
        <w:t>représentant le comité</w:t>
      </w:r>
      <w:r w:rsidRPr="00AC299B">
        <w:br/>
      </w:r>
      <w:r w:rsidRPr="00AC299B">
        <w:tab/>
      </w: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r w:rsidRPr="00AC299B">
        <w:t xml:space="preserve">Adresse : </w:t>
      </w:r>
      <w:r w:rsidRPr="00AC299B">
        <w:tab/>
      </w: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r w:rsidRPr="00AC299B">
        <w:t xml:space="preserve">Numéro de téléphone et de GSM : </w:t>
      </w:r>
      <w:r w:rsidRPr="00AC299B">
        <w:tab/>
      </w:r>
    </w:p>
    <w:p w:rsidR="00655328" w:rsidRPr="00AC299B" w:rsidRDefault="00655328" w:rsidP="00655328">
      <w:pPr>
        <w:pStyle w:val="En-tte"/>
        <w:tabs>
          <w:tab w:val="clear" w:pos="4536"/>
          <w:tab w:val="left" w:leader="dot" w:pos="4253"/>
          <w:tab w:val="right" w:leader="dot" w:pos="9072"/>
        </w:tabs>
        <w:spacing w:line="360" w:lineRule="auto"/>
      </w:pPr>
      <w:r w:rsidRPr="00AC299B">
        <w:t xml:space="preserve">Demande </w:t>
      </w:r>
      <w:r w:rsidRPr="00AC299B">
        <w:rPr>
          <w:b/>
          <w:bCs/>
        </w:rPr>
        <w:t>le prêt de</w:t>
      </w:r>
      <w:r w:rsidRPr="00AC299B">
        <w:t xml:space="preserve"> </w:t>
      </w:r>
      <w:r w:rsidRPr="00AC299B">
        <w:tab/>
      </w:r>
      <w:r w:rsidRPr="00AC299B">
        <w:tab/>
        <w:t xml:space="preserve">(indiquer le nombre souhaité) </w:t>
      </w:r>
      <w:r w:rsidRPr="00AC299B">
        <w:rPr>
          <w:b/>
          <w:bCs/>
        </w:rPr>
        <w:t>barrière(s) Nadar</w:t>
      </w:r>
    </w:p>
    <w:p w:rsidR="00655328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r w:rsidRPr="00AC299B">
        <w:t>Elles seront déposées à l’endroit suivant (joindre plan) :</w:t>
      </w:r>
      <w:r w:rsidRPr="00AC299B">
        <w:br/>
      </w:r>
      <w:r w:rsidRPr="00AC299B">
        <w:tab/>
      </w:r>
      <w:r w:rsidRPr="00AC299B">
        <w:br/>
      </w:r>
      <w:r w:rsidRPr="00AC299B">
        <w:tab/>
      </w: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proofErr w:type="gramStart"/>
      <w:r>
        <w:t>le</w:t>
      </w:r>
      <w:proofErr w:type="gramEnd"/>
      <w:r>
        <w:t xml:space="preserve">………/……../20……. Elles sont </w:t>
      </w:r>
      <w:proofErr w:type="gramStart"/>
      <w:r>
        <w:t>a</w:t>
      </w:r>
      <w:proofErr w:type="gramEnd"/>
      <w:r>
        <w:t xml:space="preserve"> retirer le ……../……../20…..</w:t>
      </w:r>
    </w:p>
    <w:p w:rsidR="00655328" w:rsidRDefault="00655328" w:rsidP="00655328">
      <w:pPr>
        <w:pStyle w:val="En-tte"/>
        <w:tabs>
          <w:tab w:val="clear" w:pos="4536"/>
          <w:tab w:val="right" w:leader="dot" w:pos="9072"/>
        </w:tabs>
        <w:spacing w:after="120" w:line="360" w:lineRule="auto"/>
      </w:pPr>
      <w:r w:rsidRPr="00AC299B">
        <w:t>Elles seront « garnies »  des plaques de signalisation suivantes (à préciser) :</w:t>
      </w:r>
      <w:r w:rsidRPr="00AC299B">
        <w:br/>
      </w:r>
      <w:r w:rsidRPr="00AC299B">
        <w:tab/>
      </w:r>
      <w:r w:rsidRPr="00AC299B">
        <w:br/>
      </w:r>
      <w:r w:rsidRPr="00AC299B">
        <w:tab/>
      </w:r>
      <w:r w:rsidRPr="00AC299B">
        <w:br/>
      </w:r>
      <w:r w:rsidRPr="00AC299B">
        <w:tab/>
      </w: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after="120" w:line="360" w:lineRule="auto"/>
      </w:pPr>
    </w:p>
    <w:p w:rsidR="00655328" w:rsidRPr="00AC299B" w:rsidRDefault="00655328" w:rsidP="00655328">
      <w:pPr>
        <w:pStyle w:val="Titre8"/>
        <w:pBdr>
          <w:right w:val="single" w:sz="8" w:space="2" w:color="auto" w:shadow="1"/>
        </w:pBdr>
        <w:spacing w:after="120"/>
        <w:ind w:right="4961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Demande de prêt de </w:t>
      </w:r>
      <w:r>
        <w:rPr>
          <w:rFonts w:asciiTheme="minorHAnsi" w:hAnsiTheme="minorHAnsi"/>
        </w:rPr>
        <w:t>chapiteau</w:t>
      </w:r>
      <w:r w:rsidRPr="00AC299B">
        <w:rPr>
          <w:rFonts w:asciiTheme="minorHAnsi" w:hAnsiTheme="minorHAnsi"/>
        </w:rPr>
        <w:t> :</w:t>
      </w:r>
    </w:p>
    <w:p w:rsidR="00655328" w:rsidRDefault="00655328" w:rsidP="00655328">
      <w:pPr>
        <w:pStyle w:val="En-tte"/>
        <w:tabs>
          <w:tab w:val="clear" w:pos="4536"/>
          <w:tab w:val="right" w:leader="dot" w:pos="9072"/>
        </w:tabs>
        <w:spacing w:before="120" w:line="360" w:lineRule="auto"/>
      </w:pP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before="120" w:line="360" w:lineRule="auto"/>
      </w:pPr>
      <w:r w:rsidRPr="00AC299B">
        <w:t xml:space="preserve">Je soussigné(e) </w:t>
      </w:r>
      <w:r w:rsidRPr="00AC299B">
        <w:tab/>
        <w:t>représentant le comité</w:t>
      </w:r>
      <w:r w:rsidRPr="00AC299B">
        <w:br/>
      </w:r>
      <w:r w:rsidRPr="00AC299B">
        <w:tab/>
      </w: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r w:rsidRPr="00AC299B">
        <w:t xml:space="preserve">Adresse : </w:t>
      </w:r>
      <w:r w:rsidRPr="00AC299B">
        <w:tab/>
      </w: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r w:rsidRPr="00AC299B">
        <w:t xml:space="preserve">Numéro de téléphone et de GSM : </w:t>
      </w:r>
      <w:r w:rsidRPr="00AC299B">
        <w:tab/>
      </w:r>
    </w:p>
    <w:p w:rsidR="00655328" w:rsidRPr="00AC299B" w:rsidRDefault="00655328" w:rsidP="00655328">
      <w:pPr>
        <w:pStyle w:val="En-tte"/>
        <w:tabs>
          <w:tab w:val="clear" w:pos="4536"/>
          <w:tab w:val="left" w:leader="dot" w:pos="4253"/>
          <w:tab w:val="right" w:leader="dot" w:pos="9072"/>
        </w:tabs>
        <w:spacing w:line="360" w:lineRule="auto"/>
      </w:pPr>
      <w:r w:rsidRPr="00AC299B">
        <w:t xml:space="preserve">Demande </w:t>
      </w:r>
      <w:r w:rsidRPr="00AC299B">
        <w:rPr>
          <w:b/>
          <w:bCs/>
        </w:rPr>
        <w:t>le prêt d</w:t>
      </w:r>
      <w:r>
        <w:rPr>
          <w:b/>
          <w:bCs/>
        </w:rPr>
        <w:t>’un</w:t>
      </w:r>
      <w:r w:rsidRPr="00AC299B">
        <w:t xml:space="preserve"> </w:t>
      </w:r>
      <w:r>
        <w:rPr>
          <w:b/>
          <w:bCs/>
        </w:rPr>
        <w:t>chapiteau</w:t>
      </w:r>
    </w:p>
    <w:p w:rsidR="00655328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r>
        <w:t>Il est</w:t>
      </w:r>
      <w:r w:rsidRPr="00AC299B">
        <w:t xml:space="preserve"> </w:t>
      </w:r>
      <w:r>
        <w:t>à monter à l’endroit suivant</w:t>
      </w:r>
      <w:r w:rsidRPr="00AC299B">
        <w:t xml:space="preserve"> (joindre plan) :</w:t>
      </w:r>
      <w:r w:rsidRPr="00AC299B">
        <w:br/>
      </w:r>
      <w:r w:rsidRPr="00AC299B">
        <w:tab/>
      </w:r>
      <w:r w:rsidRPr="00AC299B">
        <w:br/>
      </w:r>
      <w:r w:rsidRPr="00AC299B">
        <w:tab/>
      </w:r>
    </w:p>
    <w:p w:rsidR="00655328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proofErr w:type="gramStart"/>
      <w:r>
        <w:t>le</w:t>
      </w:r>
      <w:proofErr w:type="gramEnd"/>
      <w:r>
        <w:t>………/……../20……. et  à retirer le ……../……../20…..</w:t>
      </w:r>
    </w:p>
    <w:p w:rsidR="00655328" w:rsidRPr="00AC299B" w:rsidRDefault="00655328" w:rsidP="00655328">
      <w:pPr>
        <w:pStyle w:val="Titre8"/>
        <w:pBdr>
          <w:right w:val="single" w:sz="8" w:space="28" w:color="auto" w:shadow="1"/>
        </w:pBdr>
        <w:spacing w:after="120"/>
        <w:ind w:right="4961"/>
        <w:rPr>
          <w:rFonts w:asciiTheme="minorHAnsi" w:hAnsiTheme="minorHAnsi"/>
        </w:rPr>
      </w:pPr>
      <w:r w:rsidRPr="00AC299B">
        <w:rPr>
          <w:rFonts w:asciiTheme="minorHAnsi" w:hAnsiTheme="minorHAnsi"/>
        </w:rPr>
        <w:lastRenderedPageBreak/>
        <w:t xml:space="preserve">Demande de prêt de </w:t>
      </w:r>
      <w:r>
        <w:rPr>
          <w:rFonts w:asciiTheme="minorHAnsi" w:hAnsiTheme="minorHAnsi"/>
        </w:rPr>
        <w:t>tables</w:t>
      </w:r>
      <w:r w:rsidRPr="00AC299B">
        <w:rPr>
          <w:rFonts w:asciiTheme="minorHAnsi" w:hAnsiTheme="minorHAnsi"/>
        </w:rPr>
        <w:t> :</w:t>
      </w: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before="120" w:line="360" w:lineRule="auto"/>
      </w:pPr>
      <w:r w:rsidRPr="00AC299B">
        <w:t xml:space="preserve">Je soussigné(e) </w:t>
      </w:r>
      <w:r w:rsidRPr="00AC299B">
        <w:tab/>
        <w:t>représentant le comité</w:t>
      </w:r>
      <w:r w:rsidRPr="00AC299B">
        <w:br/>
      </w:r>
      <w:r w:rsidRPr="00AC299B">
        <w:tab/>
      </w: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r w:rsidRPr="00AC299B">
        <w:t xml:space="preserve">Adresse : </w:t>
      </w:r>
      <w:r w:rsidRPr="00AC299B">
        <w:tab/>
      </w: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r w:rsidRPr="00AC299B">
        <w:t xml:space="preserve">Numéro de téléphone et de GSM : </w:t>
      </w:r>
      <w:r w:rsidRPr="00AC299B">
        <w:tab/>
      </w:r>
    </w:p>
    <w:p w:rsidR="00655328" w:rsidRPr="00AC299B" w:rsidRDefault="00655328" w:rsidP="00655328">
      <w:pPr>
        <w:pStyle w:val="En-tte"/>
        <w:tabs>
          <w:tab w:val="clear" w:pos="4536"/>
          <w:tab w:val="left" w:leader="dot" w:pos="4253"/>
          <w:tab w:val="right" w:leader="dot" w:pos="9072"/>
        </w:tabs>
        <w:spacing w:line="360" w:lineRule="auto"/>
      </w:pPr>
      <w:r w:rsidRPr="00AC299B">
        <w:t xml:space="preserve">Demande </w:t>
      </w:r>
      <w:r w:rsidRPr="00AC299B">
        <w:rPr>
          <w:b/>
          <w:bCs/>
        </w:rPr>
        <w:t>le prêt de</w:t>
      </w:r>
      <w:r w:rsidRPr="00AC299B">
        <w:t xml:space="preserve"> </w:t>
      </w:r>
      <w:r w:rsidRPr="00AC299B">
        <w:tab/>
      </w:r>
      <w:r w:rsidRPr="00AC299B">
        <w:tab/>
        <w:t xml:space="preserve">(indiquer le nombre souhaité) </w:t>
      </w:r>
      <w:r w:rsidRPr="00084826">
        <w:rPr>
          <w:b/>
        </w:rPr>
        <w:t>tables</w:t>
      </w:r>
    </w:p>
    <w:p w:rsidR="00655328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r w:rsidRPr="00AC299B">
        <w:t>Elles seront déposées à l’endroit suivant (joindre plan) :</w:t>
      </w:r>
      <w:r w:rsidRPr="00AC299B">
        <w:br/>
      </w:r>
      <w:r w:rsidRPr="00AC299B">
        <w:tab/>
      </w:r>
      <w:r w:rsidRPr="00AC299B">
        <w:br/>
      </w:r>
      <w:r w:rsidRPr="00AC299B">
        <w:tab/>
      </w: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proofErr w:type="gramStart"/>
      <w:r>
        <w:t>le</w:t>
      </w:r>
      <w:proofErr w:type="gramEnd"/>
      <w:r>
        <w:t>………/……../20……. et  à retirer le ……../……../20…..</w:t>
      </w:r>
    </w:p>
    <w:p w:rsidR="00655328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</w:p>
    <w:p w:rsidR="00655328" w:rsidRPr="00AC299B" w:rsidRDefault="00655328" w:rsidP="00655328">
      <w:pPr>
        <w:pStyle w:val="Titre8"/>
        <w:pBdr>
          <w:right w:val="single" w:sz="8" w:space="28" w:color="auto" w:shadow="1"/>
        </w:pBdr>
        <w:spacing w:after="120"/>
        <w:ind w:right="4961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Demande de prêt de </w:t>
      </w:r>
      <w:r>
        <w:rPr>
          <w:rFonts w:asciiTheme="minorHAnsi" w:hAnsiTheme="minorHAnsi"/>
        </w:rPr>
        <w:t>chaises</w:t>
      </w:r>
      <w:r w:rsidRPr="00AC299B">
        <w:rPr>
          <w:rFonts w:asciiTheme="minorHAnsi" w:hAnsiTheme="minorHAnsi"/>
        </w:rPr>
        <w:t> :</w:t>
      </w: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before="120" w:line="360" w:lineRule="auto"/>
      </w:pPr>
      <w:r w:rsidRPr="00AC299B">
        <w:t xml:space="preserve">Je soussigné(e) </w:t>
      </w:r>
      <w:r w:rsidRPr="00AC299B">
        <w:tab/>
        <w:t>représentant le comité</w:t>
      </w:r>
      <w:r w:rsidRPr="00AC299B">
        <w:br/>
      </w:r>
      <w:r w:rsidRPr="00AC299B">
        <w:tab/>
      </w: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r w:rsidRPr="00AC299B">
        <w:t xml:space="preserve">Adresse : </w:t>
      </w:r>
      <w:r w:rsidRPr="00AC299B">
        <w:tab/>
      </w: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r w:rsidRPr="00AC299B">
        <w:t xml:space="preserve">Numéro de téléphone et de GSM : </w:t>
      </w:r>
      <w:r w:rsidRPr="00AC299B">
        <w:tab/>
      </w:r>
    </w:p>
    <w:p w:rsidR="00655328" w:rsidRPr="00084826" w:rsidRDefault="00655328" w:rsidP="00655328">
      <w:pPr>
        <w:pStyle w:val="En-tte"/>
        <w:tabs>
          <w:tab w:val="clear" w:pos="4536"/>
          <w:tab w:val="left" w:leader="dot" w:pos="4253"/>
          <w:tab w:val="right" w:leader="dot" w:pos="9072"/>
        </w:tabs>
        <w:spacing w:line="360" w:lineRule="auto"/>
        <w:rPr>
          <w:b/>
        </w:rPr>
      </w:pPr>
      <w:r w:rsidRPr="00AC299B">
        <w:t xml:space="preserve">Demande </w:t>
      </w:r>
      <w:r w:rsidRPr="00AC299B">
        <w:rPr>
          <w:b/>
          <w:bCs/>
        </w:rPr>
        <w:t>le prêt de</w:t>
      </w:r>
      <w:r w:rsidRPr="00AC299B">
        <w:t xml:space="preserve"> </w:t>
      </w:r>
      <w:r w:rsidRPr="00AC299B">
        <w:tab/>
      </w:r>
      <w:r w:rsidRPr="00AC299B">
        <w:tab/>
        <w:t xml:space="preserve">(indiquer le nombre souhaité) </w:t>
      </w:r>
      <w:r w:rsidRPr="00084826">
        <w:rPr>
          <w:b/>
        </w:rPr>
        <w:t>chaises</w:t>
      </w:r>
    </w:p>
    <w:p w:rsidR="00655328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r w:rsidRPr="00AC299B">
        <w:t>Elles seront déposées à l’endroit suivant (joindre plan) :</w:t>
      </w:r>
      <w:r w:rsidRPr="00AC299B">
        <w:br/>
      </w:r>
      <w:r w:rsidRPr="00AC299B">
        <w:tab/>
      </w:r>
      <w:r w:rsidRPr="00AC299B">
        <w:br/>
      </w:r>
      <w:r w:rsidRPr="00AC299B">
        <w:tab/>
      </w:r>
    </w:p>
    <w:p w:rsidR="00655328" w:rsidRPr="00AC299B" w:rsidRDefault="00655328" w:rsidP="00655328">
      <w:pPr>
        <w:pStyle w:val="En-tte"/>
        <w:tabs>
          <w:tab w:val="clear" w:pos="4536"/>
          <w:tab w:val="right" w:leader="dot" w:pos="9072"/>
        </w:tabs>
        <w:spacing w:line="360" w:lineRule="auto"/>
      </w:pPr>
      <w:proofErr w:type="gramStart"/>
      <w:r>
        <w:t>le</w:t>
      </w:r>
      <w:proofErr w:type="gramEnd"/>
      <w:r>
        <w:t>………/……../20……. et  à retirer le ……../……../20…..</w:t>
      </w:r>
    </w:p>
    <w:p w:rsidR="00A62C0C" w:rsidRPr="00A62C0C" w:rsidRDefault="00A62C0C" w:rsidP="00A62C0C">
      <w:pPr>
        <w:pStyle w:val="Titre9"/>
        <w:spacing w:before="480"/>
        <w:rPr>
          <w:rFonts w:asciiTheme="minorHAnsi" w:hAnsiTheme="minorHAnsi"/>
          <w:b/>
          <w:i w:val="0"/>
          <w:sz w:val="28"/>
          <w:szCs w:val="28"/>
        </w:rPr>
      </w:pPr>
      <w:r w:rsidRPr="00A62C0C">
        <w:rPr>
          <w:rFonts w:asciiTheme="minorHAnsi" w:hAnsiTheme="minorHAnsi"/>
          <w:b/>
          <w:i w:val="0"/>
          <w:sz w:val="28"/>
          <w:szCs w:val="28"/>
        </w:rPr>
        <w:t>Procédure à suivre pour l’acceptation de votre demande :</w:t>
      </w:r>
    </w:p>
    <w:p w:rsidR="00A62C0C" w:rsidRPr="00221882" w:rsidRDefault="00A62C0C" w:rsidP="00A62C0C"/>
    <w:p w:rsidR="00A62C0C" w:rsidRPr="00221882" w:rsidRDefault="00A62C0C" w:rsidP="00A62C0C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b/>
          <w:bCs/>
          <w:iCs/>
          <w:szCs w:val="24"/>
        </w:rPr>
      </w:pPr>
      <w:r w:rsidRPr="00221882">
        <w:rPr>
          <w:b/>
          <w:bCs/>
          <w:iCs/>
          <w:szCs w:val="24"/>
        </w:rPr>
        <w:t xml:space="preserve"> </w:t>
      </w:r>
      <w:r>
        <w:rPr>
          <w:b/>
          <w:bCs/>
          <w:iCs/>
          <w:szCs w:val="24"/>
        </w:rPr>
        <w:t>C</w:t>
      </w:r>
      <w:r w:rsidRPr="00221882">
        <w:rPr>
          <w:b/>
          <w:bCs/>
          <w:iCs/>
          <w:szCs w:val="24"/>
        </w:rPr>
        <w:t>ompléter le formulaire.</w:t>
      </w:r>
    </w:p>
    <w:p w:rsidR="00A62C0C" w:rsidRDefault="00A62C0C" w:rsidP="00A62C0C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0" w:line="240" w:lineRule="auto"/>
        <w:ind w:left="425" w:hanging="425"/>
        <w:rPr>
          <w:b/>
          <w:bCs/>
          <w:iCs/>
          <w:szCs w:val="24"/>
        </w:rPr>
      </w:pPr>
      <w:r w:rsidRPr="00221882">
        <w:rPr>
          <w:b/>
          <w:bCs/>
          <w:iCs/>
          <w:szCs w:val="24"/>
        </w:rPr>
        <w:t>Renvoyez à l’Administration Communale le formulaire de demande dûment complété, daté et signé, et joindre l</w:t>
      </w:r>
      <w:r>
        <w:rPr>
          <w:b/>
          <w:bCs/>
          <w:iCs/>
          <w:szCs w:val="24"/>
        </w:rPr>
        <w:t>’ (les) annexe(s) demandée(</w:t>
      </w:r>
      <w:proofErr w:type="gramStart"/>
      <w:r>
        <w:rPr>
          <w:b/>
          <w:bCs/>
          <w:iCs/>
          <w:szCs w:val="24"/>
        </w:rPr>
        <w:t>s )</w:t>
      </w:r>
      <w:proofErr w:type="gramEnd"/>
      <w:r>
        <w:rPr>
          <w:b/>
          <w:bCs/>
          <w:iCs/>
          <w:szCs w:val="24"/>
        </w:rPr>
        <w:t xml:space="preserve"> </w:t>
      </w:r>
    </w:p>
    <w:p w:rsidR="00A62C0C" w:rsidRDefault="00A62C0C" w:rsidP="00A62C0C">
      <w:p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5"/>
        <w:rPr>
          <w:b/>
          <w:bCs/>
          <w:iCs/>
          <w:szCs w:val="24"/>
        </w:rPr>
      </w:pPr>
    </w:p>
    <w:p w:rsidR="00A62C0C" w:rsidRDefault="00A62C0C" w:rsidP="00A62C0C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b/>
          <w:bCs/>
          <w:iCs/>
          <w:szCs w:val="24"/>
        </w:rPr>
      </w:pPr>
      <w:r w:rsidRPr="00221882">
        <w:rPr>
          <w:b/>
          <w:bCs/>
          <w:iCs/>
          <w:szCs w:val="24"/>
        </w:rPr>
        <w:t>L’Administration Communale examine votre demande si et seulement si, celle-ci est dûment complétée et que les annexes éventuelles sont annexées.</w:t>
      </w:r>
    </w:p>
    <w:p w:rsidR="00A62C0C" w:rsidRDefault="00A62C0C" w:rsidP="00A62C0C">
      <w:pPr>
        <w:pStyle w:val="Paragraphedeliste"/>
        <w:rPr>
          <w:rFonts w:asciiTheme="minorHAnsi" w:hAnsiTheme="minorHAnsi"/>
          <w:b/>
          <w:bCs/>
          <w:iCs/>
          <w:szCs w:val="24"/>
        </w:rPr>
      </w:pPr>
    </w:p>
    <w:p w:rsidR="0028033C" w:rsidRPr="00A62C0C" w:rsidRDefault="00A62C0C" w:rsidP="00A62C0C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b/>
          <w:bCs/>
          <w:iCs/>
          <w:szCs w:val="24"/>
        </w:rPr>
      </w:pPr>
      <w:r w:rsidRPr="00221882">
        <w:rPr>
          <w:b/>
          <w:bCs/>
          <w:iCs/>
          <w:szCs w:val="24"/>
        </w:rPr>
        <w:t>Si l’Administration Communale marque son accord, vous recevez en retour un exemplaire signé</w:t>
      </w:r>
      <w:r>
        <w:rPr>
          <w:b/>
          <w:bCs/>
          <w:iCs/>
          <w:szCs w:val="24"/>
        </w:rPr>
        <w:t>.</w:t>
      </w:r>
    </w:p>
    <w:sectPr w:rsidR="0028033C" w:rsidRPr="00A62C0C" w:rsidSect="001D0BF3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BF3" w:rsidRDefault="001D0BF3" w:rsidP="001D0BF3">
      <w:pPr>
        <w:spacing w:after="0" w:line="240" w:lineRule="auto"/>
      </w:pPr>
      <w:r>
        <w:separator/>
      </w:r>
    </w:p>
  </w:endnote>
  <w:endnote w:type="continuationSeparator" w:id="0">
    <w:p w:rsidR="001D0BF3" w:rsidRDefault="001D0BF3" w:rsidP="001D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F3" w:rsidRDefault="001D0BF3" w:rsidP="001D0BF3">
    <w:pPr>
      <w:pStyle w:val="NormalWeb"/>
      <w:ind w:left="-1247" w:right="-85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  <w:r w:rsidR="00916542">
      <w:rPr>
        <w:rFonts w:asciiTheme="minorHAnsi" w:hAnsiTheme="min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5.9pt;margin-top:17.15pt;width:551.25pt;height:0;z-index:251658240;mso-position-horizontal-relative:text;mso-position-vertical-relative:text" o:connectortype="straight" strokecolor="#c00000" strokeweight="1pt"/>
      </w:pict>
    </w:r>
  </w:p>
  <w:p w:rsidR="001D0BF3" w:rsidRPr="009640EB" w:rsidRDefault="001D0BF3" w:rsidP="001D0BF3">
    <w:pPr>
      <w:pStyle w:val="NormalWeb"/>
      <w:ind w:left="-1247" w:right="-1136"/>
      <w:rPr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 </w:t>
    </w:r>
    <w:r w:rsidRPr="00705A62">
      <w:rPr>
        <w:rFonts w:asciiTheme="minorHAnsi" w:hAnsiTheme="minorHAnsi"/>
        <w:sz w:val="18"/>
        <w:szCs w:val="18"/>
      </w:rPr>
      <w:t>rue du Centre, 19 - 4557 Tinlot - Tél. : 085 830 911 - Fax : 085 830 929 - admin@tinlot.be -www.tinlot.be - IBAN : BE05 0910 0045 0875 - BIC : GKCCBEBB</w:t>
    </w:r>
  </w:p>
  <w:p w:rsidR="001D0BF3" w:rsidRDefault="001D0BF3">
    <w:pPr>
      <w:pStyle w:val="Pieddepage"/>
    </w:pPr>
  </w:p>
  <w:p w:rsidR="001D0BF3" w:rsidRDefault="001D0B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BF3" w:rsidRDefault="001D0BF3" w:rsidP="001D0BF3">
      <w:pPr>
        <w:spacing w:after="0" w:line="240" w:lineRule="auto"/>
      </w:pPr>
      <w:r>
        <w:separator/>
      </w:r>
    </w:p>
  </w:footnote>
  <w:footnote w:type="continuationSeparator" w:id="0">
    <w:p w:rsidR="001D0BF3" w:rsidRDefault="001D0BF3" w:rsidP="001D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F3" w:rsidRDefault="001D0BF3" w:rsidP="001D0BF3">
    <w:pPr>
      <w:pStyle w:val="En-tte"/>
      <w:ind w:left="-737" w:right="-57"/>
    </w:pPr>
    <w:r>
      <w:rPr>
        <w:noProof/>
        <w:lang w:eastAsia="fr-FR"/>
      </w:rPr>
      <w:drawing>
        <wp:inline distT="0" distB="0" distL="0" distR="0">
          <wp:extent cx="2261429" cy="609550"/>
          <wp:effectExtent l="19050" t="0" r="5521" b="0"/>
          <wp:docPr id="1" name="Image 0" descr="commune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e 201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1429" cy="6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0BF3" w:rsidRDefault="001D0BF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C6227"/>
    <w:multiLevelType w:val="hybridMultilevel"/>
    <w:tmpl w:val="731425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>
      <o:colormenu v:ext="edit" strokecolor="#c0000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D0BF3"/>
    <w:rsid w:val="00041045"/>
    <w:rsid w:val="001D0BF3"/>
    <w:rsid w:val="0028033C"/>
    <w:rsid w:val="00655328"/>
    <w:rsid w:val="00916542"/>
    <w:rsid w:val="00A6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28"/>
  </w:style>
  <w:style w:type="paragraph" w:styleId="Titre8">
    <w:name w:val="heading 8"/>
    <w:basedOn w:val="Normal"/>
    <w:next w:val="Normal"/>
    <w:link w:val="Titre8Car"/>
    <w:qFormat/>
    <w:rsid w:val="00655328"/>
    <w:pPr>
      <w:keepNext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0" w:color="auto" w:shadow="1"/>
      </w:pBdr>
      <w:tabs>
        <w:tab w:val="right" w:leader="dot" w:pos="8505"/>
      </w:tabs>
      <w:spacing w:after="0" w:line="240" w:lineRule="auto"/>
      <w:ind w:right="7229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D0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D0BF3"/>
  </w:style>
  <w:style w:type="paragraph" w:styleId="Pieddepage">
    <w:name w:val="footer"/>
    <w:basedOn w:val="Normal"/>
    <w:link w:val="PieddepageCar"/>
    <w:uiPriority w:val="99"/>
    <w:unhideWhenUsed/>
    <w:rsid w:val="001D0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BF3"/>
  </w:style>
  <w:style w:type="paragraph" w:styleId="Textedebulles">
    <w:name w:val="Balloon Text"/>
    <w:basedOn w:val="Normal"/>
    <w:link w:val="TextedebullesCar"/>
    <w:uiPriority w:val="99"/>
    <w:semiHidden/>
    <w:unhideWhenUsed/>
    <w:rsid w:val="001D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B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D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65532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Normalcentr">
    <w:name w:val="Block Text"/>
    <w:basedOn w:val="Normal"/>
    <w:semiHidden/>
    <w:rsid w:val="00655328"/>
    <w:pPr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6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62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747CB-6BF6-4860-9E08-58A9B1CE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494</Characters>
  <Application>Microsoft Office Word</Application>
  <DocSecurity>0</DocSecurity>
  <Lines>12</Lines>
  <Paragraphs>3</Paragraphs>
  <ScaleCrop>false</ScaleCrop>
  <Company>Acer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cp:lastPrinted>2014-07-28T10:17:00Z</cp:lastPrinted>
  <dcterms:created xsi:type="dcterms:W3CDTF">2014-07-28T10:15:00Z</dcterms:created>
  <dcterms:modified xsi:type="dcterms:W3CDTF">2014-07-28T10:17:00Z</dcterms:modified>
</cp:coreProperties>
</file>